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32" w:rsidRDefault="00867C35" w:rsidP="001029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/</w:t>
      </w:r>
      <w:r w:rsidR="0030140B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/</w:t>
      </w:r>
      <w:r w:rsidR="00814200" w:rsidRPr="00CD26AC">
        <w:rPr>
          <w:rFonts w:ascii="Arial" w:hAnsi="Arial" w:cs="Arial"/>
          <w:sz w:val="20"/>
          <w:szCs w:val="20"/>
        </w:rPr>
        <w:t>2011</w:t>
      </w:r>
    </w:p>
    <w:p w:rsidR="00227501" w:rsidRDefault="00227501" w:rsidP="00102942">
      <w:pPr>
        <w:pStyle w:val="NoSpacing"/>
        <w:rPr>
          <w:rFonts w:ascii="Arial" w:hAnsi="Arial" w:cs="Arial"/>
          <w:sz w:val="20"/>
          <w:szCs w:val="20"/>
        </w:rPr>
      </w:pPr>
    </w:p>
    <w:p w:rsidR="009711C2" w:rsidRDefault="00C45383" w:rsidP="001029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of Altoona</w:t>
      </w:r>
    </w:p>
    <w:p w:rsidR="00C45383" w:rsidRDefault="00C45383" w:rsidP="001029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Administration</w:t>
      </w:r>
    </w:p>
    <w:p w:rsidR="00C45383" w:rsidRDefault="00C45383" w:rsidP="001029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da </w:t>
      </w:r>
      <w:proofErr w:type="spellStart"/>
      <w:r>
        <w:rPr>
          <w:rFonts w:ascii="Arial" w:hAnsi="Arial" w:cs="Arial"/>
          <w:sz w:val="20"/>
          <w:szCs w:val="20"/>
        </w:rPr>
        <w:t>Ricken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chellhammer</w:t>
      </w:r>
      <w:proofErr w:type="spellEnd"/>
    </w:p>
    <w:p w:rsidR="00C45383" w:rsidRDefault="00C45383" w:rsidP="001029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 Records Officer</w:t>
      </w:r>
    </w:p>
    <w:p w:rsidR="00C45383" w:rsidRDefault="00C45383" w:rsidP="001029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1 12</w:t>
      </w:r>
      <w:r w:rsidRPr="00C4538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treet, Suite 100</w:t>
      </w:r>
    </w:p>
    <w:p w:rsidR="00C45383" w:rsidRDefault="00C45383" w:rsidP="001029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oona, PA 16601</w:t>
      </w:r>
    </w:p>
    <w:p w:rsidR="00A81C47" w:rsidRDefault="00A81C47" w:rsidP="001029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45383">
        <w:rPr>
          <w:rFonts w:ascii="Arial" w:hAnsi="Arial" w:cs="Arial"/>
          <w:sz w:val="20"/>
          <w:szCs w:val="20"/>
        </w:rPr>
        <w:t>814</w:t>
      </w:r>
      <w:r>
        <w:rPr>
          <w:rFonts w:ascii="Arial" w:hAnsi="Arial" w:cs="Arial"/>
          <w:sz w:val="20"/>
          <w:szCs w:val="20"/>
        </w:rPr>
        <w:t xml:space="preserve">) </w:t>
      </w:r>
      <w:r w:rsidR="00C45383">
        <w:rPr>
          <w:rFonts w:ascii="Arial" w:hAnsi="Arial" w:cs="Arial"/>
          <w:sz w:val="20"/>
          <w:szCs w:val="20"/>
        </w:rPr>
        <w:t>949-2408</w:t>
      </w:r>
    </w:p>
    <w:p w:rsidR="00102942" w:rsidRPr="00CD26AC" w:rsidRDefault="00102942" w:rsidP="00102942">
      <w:pPr>
        <w:pStyle w:val="NoSpacing"/>
        <w:rPr>
          <w:rFonts w:ascii="Arial" w:hAnsi="Arial" w:cs="Arial"/>
          <w:sz w:val="20"/>
          <w:szCs w:val="20"/>
        </w:rPr>
      </w:pPr>
    </w:p>
    <w:p w:rsidR="00102942" w:rsidRPr="00CD26AC" w:rsidRDefault="00474EB9" w:rsidP="0081420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</w:t>
      </w:r>
      <w:r w:rsidR="00A81C47">
        <w:rPr>
          <w:rFonts w:ascii="Arial" w:hAnsi="Arial" w:cs="Arial"/>
          <w:sz w:val="20"/>
          <w:szCs w:val="20"/>
        </w:rPr>
        <w:t>Ms. S</w:t>
      </w:r>
      <w:r w:rsidR="00C45383">
        <w:rPr>
          <w:rFonts w:ascii="Arial" w:hAnsi="Arial" w:cs="Arial"/>
          <w:sz w:val="20"/>
          <w:szCs w:val="20"/>
        </w:rPr>
        <w:t>chellhammer</w:t>
      </w:r>
      <w:r w:rsidR="009711C2">
        <w:rPr>
          <w:rFonts w:ascii="Arial" w:hAnsi="Arial" w:cs="Arial"/>
          <w:sz w:val="20"/>
          <w:szCs w:val="20"/>
        </w:rPr>
        <w:t>:</w:t>
      </w:r>
    </w:p>
    <w:p w:rsidR="004220F0" w:rsidRPr="00CD26AC" w:rsidRDefault="004220F0" w:rsidP="00814200">
      <w:pPr>
        <w:pStyle w:val="NoSpacing"/>
        <w:rPr>
          <w:rFonts w:ascii="Arial" w:hAnsi="Arial" w:cs="Arial"/>
          <w:sz w:val="20"/>
          <w:szCs w:val="20"/>
        </w:rPr>
      </w:pPr>
    </w:p>
    <w:p w:rsidR="00867C35" w:rsidRDefault="004220F0" w:rsidP="00814200">
      <w:pPr>
        <w:pStyle w:val="NoSpacing"/>
      </w:pPr>
      <w:r w:rsidRPr="00AA7BEE">
        <w:rPr>
          <w:rFonts w:ascii="Arial" w:hAnsi="Arial" w:cs="Arial"/>
          <w:sz w:val="20"/>
          <w:szCs w:val="20"/>
        </w:rPr>
        <w:t>This letter is to request</w:t>
      </w:r>
      <w:r w:rsidR="00CA39A4" w:rsidRPr="00AA7BEE">
        <w:rPr>
          <w:rFonts w:ascii="Arial" w:hAnsi="Arial" w:cs="Arial"/>
          <w:sz w:val="20"/>
          <w:szCs w:val="20"/>
        </w:rPr>
        <w:t xml:space="preserve"> the following records, under the state’s</w:t>
      </w:r>
      <w:r w:rsidR="00790327">
        <w:rPr>
          <w:rFonts w:ascii="Arial" w:hAnsi="Arial" w:cs="Arial"/>
          <w:sz w:val="20"/>
          <w:szCs w:val="20"/>
        </w:rPr>
        <w:t xml:space="preserve"> </w:t>
      </w:r>
      <w:r w:rsidR="00867C35">
        <w:t>“Right to Know Law,” 65 P.S. §§67.101 - 67.3104</w:t>
      </w:r>
      <w:r w:rsidR="006F2A87">
        <w:t>).</w:t>
      </w:r>
    </w:p>
    <w:p w:rsidR="00867C35" w:rsidRDefault="00867C35" w:rsidP="00814200">
      <w:pPr>
        <w:pStyle w:val="NoSpacing"/>
      </w:pPr>
    </w:p>
    <w:p w:rsidR="000540EA" w:rsidRDefault="000540EA" w:rsidP="0081420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the above law would you please provide me with the following </w:t>
      </w:r>
      <w:proofErr w:type="gramStart"/>
      <w:r>
        <w:rPr>
          <w:rFonts w:ascii="Arial" w:hAnsi="Arial" w:cs="Arial"/>
          <w:sz w:val="20"/>
          <w:szCs w:val="20"/>
        </w:rPr>
        <w:t>information</w:t>
      </w:r>
      <w:r w:rsidR="0012052C">
        <w:rPr>
          <w:rFonts w:ascii="Arial" w:hAnsi="Arial" w:cs="Arial"/>
          <w:sz w:val="20"/>
          <w:szCs w:val="20"/>
        </w:rPr>
        <w:t>:</w:t>
      </w:r>
      <w:proofErr w:type="gramEnd"/>
    </w:p>
    <w:p w:rsidR="005D411A" w:rsidRDefault="005D411A" w:rsidP="00814200">
      <w:pPr>
        <w:pStyle w:val="NoSpacing"/>
        <w:rPr>
          <w:rFonts w:ascii="Arial" w:hAnsi="Arial" w:cs="Arial"/>
          <w:sz w:val="20"/>
          <w:szCs w:val="20"/>
        </w:rPr>
      </w:pPr>
    </w:p>
    <w:p w:rsidR="008F4E2E" w:rsidRDefault="005D411A" w:rsidP="008F4E2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r w:rsidR="00D625B9">
        <w:rPr>
          <w:rFonts w:ascii="Arial" w:hAnsi="Arial" w:cs="Arial"/>
          <w:sz w:val="20"/>
          <w:szCs w:val="20"/>
        </w:rPr>
        <w:t xml:space="preserve">all </w:t>
      </w:r>
      <w:r>
        <w:rPr>
          <w:rFonts w:ascii="Arial" w:hAnsi="Arial" w:cs="Arial"/>
          <w:sz w:val="20"/>
          <w:szCs w:val="20"/>
        </w:rPr>
        <w:t>the</w:t>
      </w:r>
      <w:r w:rsidR="00D07796">
        <w:rPr>
          <w:rFonts w:ascii="Arial" w:hAnsi="Arial" w:cs="Arial"/>
          <w:sz w:val="20"/>
          <w:szCs w:val="20"/>
        </w:rPr>
        <w:t xml:space="preserve"> </w:t>
      </w:r>
      <w:r w:rsidR="00D97910" w:rsidRPr="00D97910">
        <w:rPr>
          <w:rFonts w:ascii="Arial" w:hAnsi="Arial" w:cs="Arial"/>
          <w:sz w:val="20"/>
          <w:szCs w:val="20"/>
          <w:u w:val="single"/>
        </w:rPr>
        <w:t>retired</w:t>
      </w:r>
      <w:r w:rsidR="00D97910" w:rsidRPr="00D97910">
        <w:rPr>
          <w:rFonts w:ascii="Arial" w:hAnsi="Arial" w:cs="Arial"/>
          <w:sz w:val="20"/>
          <w:szCs w:val="20"/>
        </w:rPr>
        <w:t xml:space="preserve"> </w:t>
      </w:r>
      <w:r w:rsidR="009B631A">
        <w:rPr>
          <w:rFonts w:ascii="Arial" w:hAnsi="Arial" w:cs="Arial"/>
          <w:sz w:val="20"/>
          <w:szCs w:val="20"/>
        </w:rPr>
        <w:t xml:space="preserve">City of </w:t>
      </w:r>
      <w:r w:rsidR="00C45383">
        <w:rPr>
          <w:rFonts w:ascii="Arial" w:hAnsi="Arial" w:cs="Arial"/>
          <w:sz w:val="20"/>
          <w:szCs w:val="20"/>
        </w:rPr>
        <w:t>Altoona</w:t>
      </w:r>
      <w:r w:rsidR="00D465F9">
        <w:rPr>
          <w:rFonts w:ascii="Arial" w:hAnsi="Arial" w:cs="Arial"/>
          <w:sz w:val="20"/>
          <w:szCs w:val="20"/>
        </w:rPr>
        <w:t xml:space="preserve"> </w:t>
      </w:r>
      <w:r w:rsidR="00013617">
        <w:rPr>
          <w:rFonts w:ascii="Arial" w:hAnsi="Arial" w:cs="Arial"/>
          <w:sz w:val="20"/>
          <w:szCs w:val="20"/>
        </w:rPr>
        <w:t>Employees</w:t>
      </w:r>
      <w:r w:rsidR="00D97910">
        <w:rPr>
          <w:rFonts w:ascii="Arial" w:hAnsi="Arial" w:cs="Arial"/>
          <w:sz w:val="20"/>
          <w:szCs w:val="20"/>
        </w:rPr>
        <w:t>:</w:t>
      </w:r>
    </w:p>
    <w:p w:rsidR="00D465F9" w:rsidRDefault="00D465F9" w:rsidP="00D465F9">
      <w:pPr>
        <w:pStyle w:val="NoSpacing"/>
        <w:rPr>
          <w:rFonts w:ascii="Arial" w:hAnsi="Arial" w:cs="Arial"/>
          <w:sz w:val="20"/>
          <w:szCs w:val="20"/>
        </w:rPr>
      </w:pPr>
      <w:r w:rsidRPr="00966296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Name</w:t>
      </w:r>
    </w:p>
    <w:p w:rsidR="00D465F9" w:rsidRDefault="00D465F9" w:rsidP="00D465F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Date retired</w:t>
      </w:r>
    </w:p>
    <w:p w:rsidR="00D465F9" w:rsidRDefault="00D465F9" w:rsidP="00D465F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Last employer</w:t>
      </w:r>
    </w:p>
    <w:p w:rsidR="00D465F9" w:rsidRPr="002751C9" w:rsidRDefault="00D465F9" w:rsidP="00D465F9">
      <w:pPr>
        <w:pStyle w:val="NoSpacing"/>
        <w:rPr>
          <w:rFonts w:ascii="Arial" w:hAnsi="Arial" w:cs="Arial"/>
          <w:sz w:val="20"/>
          <w:szCs w:val="20"/>
        </w:rPr>
      </w:pPr>
      <w:r w:rsidRPr="002751C9">
        <w:rPr>
          <w:rFonts w:ascii="Arial" w:hAnsi="Arial" w:cs="Arial"/>
          <w:sz w:val="20"/>
          <w:szCs w:val="20"/>
        </w:rPr>
        <w:t>4. Current pension amount</w:t>
      </w:r>
    </w:p>
    <w:p w:rsidR="00D465F9" w:rsidRPr="007210C0" w:rsidRDefault="00D465F9" w:rsidP="00D465F9">
      <w:pPr>
        <w:pStyle w:val="NoSpacing"/>
        <w:rPr>
          <w:rFonts w:ascii="Arial" w:hAnsi="Arial" w:cs="Arial"/>
          <w:sz w:val="20"/>
          <w:szCs w:val="20"/>
        </w:rPr>
      </w:pPr>
      <w:r w:rsidRPr="007210C0">
        <w:rPr>
          <w:rFonts w:ascii="Arial" w:hAnsi="Arial" w:cs="Arial"/>
          <w:sz w:val="20"/>
          <w:szCs w:val="20"/>
        </w:rPr>
        <w:t>5. Last salary amount (salary on which the pension amount was calculated)</w:t>
      </w:r>
    </w:p>
    <w:p w:rsidR="00D465F9" w:rsidRDefault="00D465F9" w:rsidP="00D465F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Employee contributions</w:t>
      </w:r>
    </w:p>
    <w:p w:rsidR="00D465F9" w:rsidRDefault="00D465F9" w:rsidP="00D465F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Pensions paid to date</w:t>
      </w:r>
    </w:p>
    <w:p w:rsidR="00774F6C" w:rsidRDefault="00774F6C" w:rsidP="000540EA">
      <w:pPr>
        <w:pStyle w:val="NoSpacing"/>
        <w:rPr>
          <w:rFonts w:ascii="Arial" w:hAnsi="Arial" w:cs="Arial"/>
          <w:sz w:val="20"/>
          <w:szCs w:val="20"/>
        </w:rPr>
      </w:pPr>
    </w:p>
    <w:p w:rsidR="00774F6C" w:rsidRDefault="00774F6C" w:rsidP="000540E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will not be used for commercial purposes.</w:t>
      </w:r>
    </w:p>
    <w:p w:rsidR="0000698B" w:rsidRDefault="0000698B" w:rsidP="000540EA">
      <w:pPr>
        <w:pStyle w:val="NoSpacing"/>
        <w:rPr>
          <w:rFonts w:ascii="Arial" w:hAnsi="Arial" w:cs="Arial"/>
          <w:sz w:val="20"/>
          <w:szCs w:val="20"/>
        </w:rPr>
      </w:pPr>
    </w:p>
    <w:p w:rsidR="0000698B" w:rsidRDefault="0000698B" w:rsidP="000540E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onic media is preferred. Excel format or text.</w:t>
      </w:r>
    </w:p>
    <w:p w:rsidR="0000698B" w:rsidRDefault="0000698B" w:rsidP="000540EA">
      <w:pPr>
        <w:pStyle w:val="NoSpacing"/>
        <w:rPr>
          <w:rFonts w:ascii="Arial" w:hAnsi="Arial" w:cs="Arial"/>
          <w:sz w:val="20"/>
          <w:szCs w:val="20"/>
        </w:rPr>
      </w:pPr>
    </w:p>
    <w:p w:rsidR="0000698B" w:rsidRPr="00CD26AC" w:rsidRDefault="00C04B13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E-mail results to jkennedy35@cox.net.</w:t>
      </w:r>
    </w:p>
    <w:p w:rsidR="00CE210C" w:rsidRDefault="00CE210C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00698B" w:rsidRDefault="0000698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Copy costs are limited to “statutory fees” set by the Legislature (not by local ordinance) or the “direct cost</w:t>
      </w:r>
      <w:r w:rsidR="00640EFB" w:rsidRPr="00CD26AC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of duplication”, usually 10 to 25 cents per page.</w:t>
      </w:r>
    </w:p>
    <w:p w:rsidR="00640EFB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640EFB" w:rsidRPr="00CD26AC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Please advise me before processing this request if the total cost will exceed $20.00.</w:t>
      </w:r>
    </w:p>
    <w:p w:rsidR="00640EFB" w:rsidRPr="00CD26AC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125CC1" w:rsidRDefault="00125CC1" w:rsidP="00125CC1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s you know, the law requires you to respond to this request within </w:t>
      </w:r>
      <w:r w:rsidR="003B1B80">
        <w:rPr>
          <w:rStyle w:val="apple-style-span"/>
          <w:rFonts w:ascii="Arial" w:hAnsi="Arial" w:cs="Arial"/>
          <w:color w:val="000000"/>
          <w:sz w:val="20"/>
          <w:szCs w:val="20"/>
        </w:rPr>
        <w:t>5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days.</w:t>
      </w:r>
    </w:p>
    <w:p w:rsidR="00640EFB" w:rsidRPr="00CD26AC" w:rsidRDefault="00DD07BE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</w:p>
    <w:p w:rsidR="00640EFB" w:rsidRPr="00CD26AC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If you are not the custodian for this information, please forward this request to the appropriate person. Also, please let me know if I can clarify or refine this request.</w:t>
      </w:r>
    </w:p>
    <w:p w:rsidR="00640EFB" w:rsidRPr="00CD26AC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640EFB" w:rsidRPr="00CD26AC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Thank you for your time and consideration.</w:t>
      </w:r>
    </w:p>
    <w:p w:rsidR="00640EFB" w:rsidRPr="00CD26AC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CE210C" w:rsidRPr="00CD26AC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Sincerely</w:t>
      </w:r>
      <w:r w:rsidR="00D24E11" w:rsidRPr="00CD26AC">
        <w:rPr>
          <w:rStyle w:val="apple-style-span"/>
          <w:rFonts w:ascii="Arial" w:hAnsi="Arial" w:cs="Arial"/>
          <w:color w:val="000000"/>
          <w:sz w:val="20"/>
          <w:szCs w:val="20"/>
        </w:rPr>
        <w:t>,</w:t>
      </w:r>
    </w:p>
    <w:p w:rsidR="00CE210C" w:rsidRPr="00CD26AC" w:rsidRDefault="00CE210C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E76FBA" w:rsidRDefault="00E76FBA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E76FBA" w:rsidRDefault="00E76FBA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CE210C" w:rsidRPr="00CD26AC" w:rsidRDefault="00774F6C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Jean Kennedy</w:t>
      </w:r>
    </w:p>
    <w:p w:rsidR="00CE210C" w:rsidRPr="00CD26AC" w:rsidRDefault="00104DCA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Paralegal</w:t>
      </w:r>
    </w:p>
    <w:p w:rsidR="00CE210C" w:rsidRPr="00CD26AC" w:rsidRDefault="00CE210C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Taxpayers United of America</w:t>
      </w:r>
    </w:p>
    <w:p w:rsidR="00CE210C" w:rsidRPr="00CD26AC" w:rsidRDefault="00774F6C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P.O. Box 1314</w:t>
      </w:r>
    </w:p>
    <w:p w:rsidR="00CE210C" w:rsidRPr="00CD26AC" w:rsidRDefault="00774F6C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Carefree, AZ 85377</w:t>
      </w:r>
    </w:p>
    <w:p w:rsidR="00CE210C" w:rsidRPr="00CD26AC" w:rsidRDefault="0012052C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D26AC">
        <w:rPr>
          <w:rStyle w:val="apple-style-span"/>
          <w:rFonts w:ascii="Arial" w:hAnsi="Arial" w:cs="Arial"/>
          <w:color w:val="000000"/>
          <w:sz w:val="20"/>
          <w:szCs w:val="20"/>
        </w:rPr>
        <w:t>602-421-9315</w:t>
      </w:r>
    </w:p>
    <w:p w:rsidR="00CE210C" w:rsidRDefault="00A276FD" w:rsidP="0000698B">
      <w:pPr>
        <w:spacing w:line="270" w:lineRule="atLeast"/>
      </w:pPr>
      <w:hyperlink r:id="rId6" w:history="1">
        <w:r w:rsidR="00774F6C" w:rsidRPr="00CD26AC">
          <w:rPr>
            <w:rStyle w:val="Hyperlink"/>
            <w:rFonts w:ascii="Arial" w:hAnsi="Arial" w:cs="Arial"/>
            <w:sz w:val="20"/>
            <w:szCs w:val="20"/>
          </w:rPr>
          <w:t>jkennedy35@cox.net</w:t>
        </w:r>
      </w:hyperlink>
    </w:p>
    <w:p w:rsidR="00104DCA" w:rsidRDefault="00104DCA" w:rsidP="0000698B">
      <w:pPr>
        <w:spacing w:line="270" w:lineRule="atLeast"/>
      </w:pPr>
    </w:p>
    <w:p w:rsidR="00104DCA" w:rsidRPr="00CD26AC" w:rsidRDefault="00104DCA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t>cc:</w:t>
      </w:r>
      <w:r>
        <w:tab/>
        <w:t>Andrew B. Spiegel, General Counsel</w:t>
      </w:r>
    </w:p>
    <w:p w:rsidR="00CE210C" w:rsidRPr="00CD26AC" w:rsidRDefault="00CE210C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CE210C" w:rsidRDefault="00CE210C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640EFB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640EFB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640EFB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640EFB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640EFB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640EFB" w:rsidRDefault="00640EF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00698B" w:rsidRDefault="0000698B" w:rsidP="0000698B">
      <w:pPr>
        <w:spacing w:line="270" w:lineRule="atLeast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:rsidR="0000698B" w:rsidRDefault="0000698B" w:rsidP="000540EA">
      <w:pPr>
        <w:pStyle w:val="NoSpacing"/>
        <w:rPr>
          <w:rFonts w:ascii="Arial" w:hAnsi="Arial" w:cs="Arial"/>
          <w:sz w:val="20"/>
          <w:szCs w:val="20"/>
        </w:rPr>
      </w:pPr>
    </w:p>
    <w:p w:rsidR="000540EA" w:rsidRDefault="000540EA" w:rsidP="000540EA">
      <w:pPr>
        <w:pStyle w:val="NoSpacing"/>
        <w:rPr>
          <w:rFonts w:ascii="Arial" w:hAnsi="Arial" w:cs="Arial"/>
          <w:sz w:val="20"/>
          <w:szCs w:val="20"/>
        </w:rPr>
      </w:pPr>
    </w:p>
    <w:p w:rsidR="000540EA" w:rsidRDefault="000540EA" w:rsidP="000540EA">
      <w:pPr>
        <w:pStyle w:val="NoSpacing"/>
        <w:rPr>
          <w:rFonts w:ascii="Arial" w:hAnsi="Arial" w:cs="Arial"/>
          <w:sz w:val="20"/>
          <w:szCs w:val="20"/>
        </w:rPr>
      </w:pPr>
    </w:p>
    <w:p w:rsidR="008F4E2E" w:rsidRDefault="008F4E2E" w:rsidP="008F4E2E">
      <w:pPr>
        <w:pStyle w:val="NoSpacing"/>
        <w:rPr>
          <w:rFonts w:ascii="Arial" w:hAnsi="Arial" w:cs="Arial"/>
          <w:sz w:val="20"/>
          <w:szCs w:val="20"/>
        </w:rPr>
      </w:pPr>
    </w:p>
    <w:p w:rsidR="008F4E2E" w:rsidRDefault="008F4E2E" w:rsidP="008F4E2E">
      <w:pPr>
        <w:pStyle w:val="NoSpacing"/>
        <w:rPr>
          <w:rFonts w:ascii="Arial" w:hAnsi="Arial" w:cs="Arial"/>
          <w:sz w:val="20"/>
          <w:szCs w:val="20"/>
        </w:rPr>
      </w:pPr>
    </w:p>
    <w:p w:rsidR="008F4E2E" w:rsidRDefault="008F4E2E" w:rsidP="00814200">
      <w:pPr>
        <w:pStyle w:val="NoSpacing"/>
        <w:rPr>
          <w:rFonts w:ascii="Arial" w:hAnsi="Arial" w:cs="Arial"/>
          <w:sz w:val="20"/>
          <w:szCs w:val="20"/>
        </w:rPr>
      </w:pPr>
    </w:p>
    <w:p w:rsidR="004220F0" w:rsidRPr="00102942" w:rsidRDefault="004220F0" w:rsidP="00814200">
      <w:pPr>
        <w:pStyle w:val="NoSpacing"/>
        <w:rPr>
          <w:rFonts w:ascii="Arial" w:hAnsi="Arial" w:cs="Arial"/>
          <w:sz w:val="18"/>
          <w:szCs w:val="18"/>
        </w:rPr>
      </w:pPr>
    </w:p>
    <w:p w:rsidR="00102942" w:rsidRPr="00102942" w:rsidRDefault="00102942" w:rsidP="00814200">
      <w:pPr>
        <w:pStyle w:val="NoSpacing"/>
        <w:rPr>
          <w:rFonts w:ascii="Arial" w:hAnsi="Arial" w:cs="Arial"/>
          <w:sz w:val="18"/>
          <w:szCs w:val="18"/>
        </w:rPr>
      </w:pPr>
    </w:p>
    <w:p w:rsidR="00102942" w:rsidRDefault="00102942" w:rsidP="00102942"/>
    <w:p w:rsidR="00814200" w:rsidRPr="00814200" w:rsidRDefault="00814200" w:rsidP="00814200">
      <w:pPr>
        <w:pStyle w:val="NoSpacing"/>
        <w:rPr>
          <w:rFonts w:ascii="Arial" w:hAnsi="Arial" w:cs="Arial"/>
          <w:sz w:val="18"/>
          <w:szCs w:val="18"/>
        </w:rPr>
      </w:pPr>
    </w:p>
    <w:p w:rsidR="00814200" w:rsidRDefault="00814200" w:rsidP="00814200">
      <w:pPr>
        <w:pStyle w:val="NoSpacing"/>
        <w:rPr>
          <w:rFonts w:ascii="Arial" w:hAnsi="Arial" w:cs="Arial"/>
          <w:sz w:val="18"/>
          <w:szCs w:val="18"/>
        </w:rPr>
      </w:pPr>
    </w:p>
    <w:p w:rsidR="00814200" w:rsidRPr="00814200" w:rsidRDefault="00814200" w:rsidP="00814200">
      <w:pPr>
        <w:pStyle w:val="NoSpacing"/>
        <w:rPr>
          <w:rFonts w:ascii="Arial" w:hAnsi="Arial" w:cs="Arial"/>
          <w:sz w:val="18"/>
          <w:szCs w:val="18"/>
        </w:rPr>
      </w:pPr>
    </w:p>
    <w:p w:rsidR="00814200" w:rsidRPr="00814200" w:rsidRDefault="00814200">
      <w:pPr>
        <w:pStyle w:val="NoSpacing"/>
        <w:rPr>
          <w:rFonts w:ascii="Arial" w:hAnsi="Arial" w:cs="Arial"/>
          <w:sz w:val="18"/>
          <w:szCs w:val="18"/>
        </w:rPr>
      </w:pPr>
    </w:p>
    <w:sectPr w:rsidR="00814200" w:rsidRPr="00814200" w:rsidSect="000D387D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AB5"/>
    <w:multiLevelType w:val="hybridMultilevel"/>
    <w:tmpl w:val="4ADC4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37CD6"/>
    <w:multiLevelType w:val="hybridMultilevel"/>
    <w:tmpl w:val="453C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75F5D"/>
    <w:multiLevelType w:val="hybridMultilevel"/>
    <w:tmpl w:val="E12E6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4200"/>
    <w:rsid w:val="0000698B"/>
    <w:rsid w:val="00013617"/>
    <w:rsid w:val="00021B54"/>
    <w:rsid w:val="00052B48"/>
    <w:rsid w:val="000540EA"/>
    <w:rsid w:val="000A539C"/>
    <w:rsid w:val="000C285C"/>
    <w:rsid w:val="000D387D"/>
    <w:rsid w:val="00102942"/>
    <w:rsid w:val="00104DCA"/>
    <w:rsid w:val="0012052C"/>
    <w:rsid w:val="00125CC1"/>
    <w:rsid w:val="001550D5"/>
    <w:rsid w:val="00227501"/>
    <w:rsid w:val="00227AAB"/>
    <w:rsid w:val="00273925"/>
    <w:rsid w:val="002751C9"/>
    <w:rsid w:val="00285A27"/>
    <w:rsid w:val="002A5D6D"/>
    <w:rsid w:val="002B6F69"/>
    <w:rsid w:val="002F4F69"/>
    <w:rsid w:val="0030140B"/>
    <w:rsid w:val="00350A19"/>
    <w:rsid w:val="003635EE"/>
    <w:rsid w:val="0037124B"/>
    <w:rsid w:val="003B1B80"/>
    <w:rsid w:val="003D70B9"/>
    <w:rsid w:val="004220F0"/>
    <w:rsid w:val="00466AB4"/>
    <w:rsid w:val="00474EB9"/>
    <w:rsid w:val="004805EE"/>
    <w:rsid w:val="004A13B4"/>
    <w:rsid w:val="004A2FC5"/>
    <w:rsid w:val="004B5EA0"/>
    <w:rsid w:val="004C3D5C"/>
    <w:rsid w:val="005070AD"/>
    <w:rsid w:val="00535380"/>
    <w:rsid w:val="00547A5C"/>
    <w:rsid w:val="00562276"/>
    <w:rsid w:val="005A036F"/>
    <w:rsid w:val="005B2A54"/>
    <w:rsid w:val="005D411A"/>
    <w:rsid w:val="00640EFB"/>
    <w:rsid w:val="006D20B9"/>
    <w:rsid w:val="006F2A87"/>
    <w:rsid w:val="00702A60"/>
    <w:rsid w:val="007210C0"/>
    <w:rsid w:val="00727079"/>
    <w:rsid w:val="007745CC"/>
    <w:rsid w:val="00774F6C"/>
    <w:rsid w:val="00790327"/>
    <w:rsid w:val="007A0553"/>
    <w:rsid w:val="007B06E8"/>
    <w:rsid w:val="007B5C80"/>
    <w:rsid w:val="007D384F"/>
    <w:rsid w:val="007E05BD"/>
    <w:rsid w:val="008049FF"/>
    <w:rsid w:val="00811067"/>
    <w:rsid w:val="00814200"/>
    <w:rsid w:val="00854DC7"/>
    <w:rsid w:val="00867C35"/>
    <w:rsid w:val="00870AA3"/>
    <w:rsid w:val="00871999"/>
    <w:rsid w:val="00872068"/>
    <w:rsid w:val="008A77E6"/>
    <w:rsid w:val="008E7619"/>
    <w:rsid w:val="008F4E2E"/>
    <w:rsid w:val="00930176"/>
    <w:rsid w:val="00970A68"/>
    <w:rsid w:val="009711C2"/>
    <w:rsid w:val="009B631A"/>
    <w:rsid w:val="009E055F"/>
    <w:rsid w:val="00A276FD"/>
    <w:rsid w:val="00A415B9"/>
    <w:rsid w:val="00A603FB"/>
    <w:rsid w:val="00A614B0"/>
    <w:rsid w:val="00A72F34"/>
    <w:rsid w:val="00A81C47"/>
    <w:rsid w:val="00A94D9D"/>
    <w:rsid w:val="00AA35F7"/>
    <w:rsid w:val="00AA7BEE"/>
    <w:rsid w:val="00AD6380"/>
    <w:rsid w:val="00B7223E"/>
    <w:rsid w:val="00B93257"/>
    <w:rsid w:val="00BA6EED"/>
    <w:rsid w:val="00BE1DA8"/>
    <w:rsid w:val="00C04B13"/>
    <w:rsid w:val="00C115DF"/>
    <w:rsid w:val="00C40CD5"/>
    <w:rsid w:val="00C43492"/>
    <w:rsid w:val="00C45383"/>
    <w:rsid w:val="00C52116"/>
    <w:rsid w:val="00CA39A4"/>
    <w:rsid w:val="00CC540A"/>
    <w:rsid w:val="00CD26AC"/>
    <w:rsid w:val="00CE210C"/>
    <w:rsid w:val="00CE7297"/>
    <w:rsid w:val="00D07796"/>
    <w:rsid w:val="00D2262C"/>
    <w:rsid w:val="00D24E11"/>
    <w:rsid w:val="00D465F9"/>
    <w:rsid w:val="00D573D4"/>
    <w:rsid w:val="00D625B9"/>
    <w:rsid w:val="00D80F7B"/>
    <w:rsid w:val="00D97910"/>
    <w:rsid w:val="00DD07BE"/>
    <w:rsid w:val="00E71A38"/>
    <w:rsid w:val="00E7441C"/>
    <w:rsid w:val="00E76FBA"/>
    <w:rsid w:val="00EB1C9D"/>
    <w:rsid w:val="00ED5E32"/>
    <w:rsid w:val="00EF06C8"/>
    <w:rsid w:val="00F20051"/>
    <w:rsid w:val="00F53A7E"/>
    <w:rsid w:val="00F648CC"/>
    <w:rsid w:val="00F83D8B"/>
    <w:rsid w:val="00FF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9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200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20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4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00698B"/>
  </w:style>
  <w:style w:type="character" w:styleId="Hyperlink">
    <w:name w:val="Hyperlink"/>
    <w:basedOn w:val="DefaultParagraphFont"/>
    <w:uiPriority w:val="99"/>
    <w:unhideWhenUsed/>
    <w:rsid w:val="0000698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40EFB"/>
  </w:style>
  <w:style w:type="character" w:styleId="FollowedHyperlink">
    <w:name w:val="FollowedHyperlink"/>
    <w:basedOn w:val="DefaultParagraphFont"/>
    <w:uiPriority w:val="99"/>
    <w:semiHidden/>
    <w:unhideWhenUsed/>
    <w:rsid w:val="00AA7B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ultb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1318-6017-4FEE-BC7E-A2EF7D21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Kennedy</dc:creator>
  <cp:keywords/>
  <dc:description/>
  <cp:lastModifiedBy>Jean Kennedy</cp:lastModifiedBy>
  <cp:revision>3</cp:revision>
  <cp:lastPrinted>2011-11-17T15:42:00Z</cp:lastPrinted>
  <dcterms:created xsi:type="dcterms:W3CDTF">2011-11-17T15:53:00Z</dcterms:created>
  <dcterms:modified xsi:type="dcterms:W3CDTF">2011-11-17T15:57:00Z</dcterms:modified>
</cp:coreProperties>
</file>